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Content>
          <w:r w:rsidR="000A65D2">
            <w:t>ContactsView.java</w:t>
          </w:r>
        </w:sdtContent>
      </w:sdt>
    </w:p>
    <w:p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  <w:showingPlcHdr/>
        </w:sdtPr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Content>
          <w:r w:rsidR="000A65D2">
            <w:t>Heming (frontend)</w:t>
          </w:r>
        </w:sdtContent>
      </w:sdt>
    </w:p>
    <w:p w:rsidR="00364A67" w:rsidRDefault="00364A67">
      <w:pPr>
        <w:pBdr>
          <w:bottom w:val="double" w:sz="6" w:space="1" w:color="auto"/>
        </w:pBdr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484A75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484A75">
        <w:rPr>
          <w:rFonts w:eastAsia="MS Gothic" w:cstheme="minorHAnsi"/>
        </w:rPr>
      </w:r>
      <w:r w:rsidR="00484A75">
        <w:rPr>
          <w:rFonts w:eastAsia="MS Gothic" w:cstheme="minorHAnsi"/>
        </w:rPr>
        <w:fldChar w:fldCharType="separate"/>
      </w:r>
      <w:r w:rsidR="00484A75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</w:sdtPr>
                  <w:sdtContent>
                    <w:p w:rsidR="00927FD5" w:rsidRDefault="000A65D2" w:rsidP="00927FD5">
                      <w:r>
                        <w:t>Add and overflow buttons do not work.</w:t>
                      </w:r>
                      <w:r w:rsidR="002D2996">
                        <w:t xml:space="preserve"> After clicking search or a contact, the back button no longer allows the user to go back to the dashboard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364A67" w:rsidRDefault="00364A67" w:rsidP="00364A67">
      <w:pPr>
        <w:spacing w:after="0"/>
        <w:ind w:left="720" w:hanging="720"/>
      </w:pPr>
    </w:p>
    <w:p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4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setServerPort(String value)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Integer.parseInt(value);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gramStart"/>
      <w:r>
        <w:rPr>
          <w:rFonts w:ascii="Courier New" w:hAnsi="Courier New" w:cs="Courier New"/>
          <w:sz w:val="16"/>
          <w:szCs w:val="16"/>
        </w:rPr>
        <w:t>Don’t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do this!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     // may throw IO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 // may throw Parsing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);  // may throw SecurityException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handleError(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);                      // with one generic handler!</w:t>
      </w:r>
    </w:p>
    <w:p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:rsidR="00927FD5" w:rsidRDefault="00927FD5" w:rsidP="00927FD5">
      <w:pPr>
        <w:spacing w:after="0"/>
      </w:pPr>
    </w:p>
    <w:p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5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:rsidR="00927FD5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4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3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:rsidR="00927FD5" w:rsidRDefault="00927FD5" w:rsidP="00927FD5">
      <w:pPr>
        <w:spacing w:after="0"/>
        <w:ind w:left="720" w:firstLine="720"/>
      </w:pPr>
      <w:r>
        <w:t>Comments:</w:t>
      </w:r>
    </w:p>
    <w:p w:rsidR="00364A67" w:rsidRDefault="00484A75" w:rsidP="00927FD5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2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Content>
                    <w:p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1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  <w:ind w:left="1440"/>
      </w:pP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30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9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8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7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484A75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484A75">
        <w:rPr>
          <w:rFonts w:ascii="MS Gothic" w:eastAsia="MS Gothic" w:hAnsi="MS Gothic" w:cstheme="minorHAnsi"/>
        </w:rPr>
      </w:r>
      <w:r w:rsidR="00484A75">
        <w:rPr>
          <w:rFonts w:ascii="MS Gothic" w:eastAsia="MS Gothic" w:hAnsi="MS Gothic" w:cstheme="minorHAnsi"/>
        </w:rPr>
        <w:fldChar w:fldCharType="separate"/>
      </w:r>
      <w:r w:rsidR="00484A75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  <w:bookmarkStart w:id="3" w:name="_GoBack"/>
      <w:bookmarkEnd w:id="3"/>
    </w:p>
    <w:p w:rsidR="00C14C43" w:rsidRDefault="00C14C43" w:rsidP="00C14C43">
      <w:pPr>
        <w:spacing w:after="0"/>
        <w:ind w:left="1440"/>
      </w:pPr>
      <w:r>
        <w:t>Comments:</w:t>
      </w:r>
    </w:p>
    <w:p w:rsidR="00C14C43" w:rsidRDefault="00484A75" w:rsidP="00C14C43">
      <w:pPr>
        <w:spacing w:after="0"/>
        <w:ind w:left="1440"/>
      </w:pPr>
      <w:r>
        <w:rPr>
          <w:noProof/>
        </w:rPr>
      </w:r>
      <w:r>
        <w:rPr>
          <w:noProof/>
        </w:rPr>
        <w:pict>
          <v:shape id="_x0000_s1026" type="#_x0000_t202" style="width:395.3pt;height:63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Content>
                    <w:p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:rsidR="00C14C43" w:rsidRDefault="00C14C43" w:rsidP="00C14C43">
      <w:pPr>
        <w:spacing w:after="0"/>
      </w:pPr>
    </w:p>
    <w:p w:rsidR="00C14C43" w:rsidRDefault="00C14C43" w:rsidP="00C14C43">
      <w:pPr>
        <w:spacing w:after="0"/>
      </w:pPr>
    </w:p>
    <w:p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ADC" w:rsidRDefault="00501ADC" w:rsidP="00364A67">
      <w:pPr>
        <w:spacing w:after="0" w:line="240" w:lineRule="auto"/>
      </w:pPr>
      <w:r>
        <w:separator/>
      </w:r>
    </w:p>
  </w:endnote>
  <w:endnote w:type="continuationSeparator" w:id="0">
    <w:p w:rsidR="00501ADC" w:rsidRDefault="00501ADC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Default="00364A67">
    <w:pPr>
      <w:pStyle w:val="Footer"/>
    </w:pPr>
    <w:r>
      <w:t>Created Nov.19.2012 by Heming Ge (hwg33), Risa Naka (rn96)</w:t>
    </w:r>
  </w:p>
  <w:p w:rsidR="00364A67" w:rsidRDefault="00364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ADC" w:rsidRDefault="00501ADC" w:rsidP="00364A67">
      <w:pPr>
        <w:spacing w:after="0" w:line="240" w:lineRule="auto"/>
      </w:pPr>
      <w:r>
        <w:separator/>
      </w:r>
    </w:p>
  </w:footnote>
  <w:footnote w:type="continuationSeparator" w:id="0">
    <w:p w:rsidR="00501ADC" w:rsidRDefault="00501ADC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:rsidR="00364A67" w:rsidRPr="00364A67" w:rsidRDefault="00364A67">
    <w:pPr>
      <w:pStyle w:val="Header"/>
      <w:rPr>
        <w:b/>
      </w:rPr>
    </w:pPr>
  </w:p>
  <w:p w:rsidR="00364A67" w:rsidRDefault="00364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A67"/>
    <w:rsid w:val="000A65D2"/>
    <w:rsid w:val="000F196D"/>
    <w:rsid w:val="000F1DE0"/>
    <w:rsid w:val="0013534A"/>
    <w:rsid w:val="00275BAB"/>
    <w:rsid w:val="002D2996"/>
    <w:rsid w:val="00364A67"/>
    <w:rsid w:val="00484A75"/>
    <w:rsid w:val="004E78CC"/>
    <w:rsid w:val="00501ADC"/>
    <w:rsid w:val="007776A7"/>
    <w:rsid w:val="008353D8"/>
    <w:rsid w:val="00927FD5"/>
    <w:rsid w:val="00A32D16"/>
    <w:rsid w:val="00B46628"/>
    <w:rsid w:val="00C14C43"/>
    <w:rsid w:val="00CD10C6"/>
    <w:rsid w:val="00D27180"/>
    <w:rsid w:val="00D81DC9"/>
    <w:rsid w:val="00FA2BA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16BFB"/>
    <w:rsid w:val="001B7A8A"/>
    <w:rsid w:val="004E7DD3"/>
    <w:rsid w:val="00B15ED9"/>
    <w:rsid w:val="00C26E1E"/>
    <w:rsid w:val="00C554BF"/>
    <w:rsid w:val="00D1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2FA0-4E21-4F85-A031-1644A5EF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yge</cp:lastModifiedBy>
  <cp:revision>5</cp:revision>
  <cp:lastPrinted>2012-11-20T21:45:00Z</cp:lastPrinted>
  <dcterms:created xsi:type="dcterms:W3CDTF">2012-11-22T20:28:00Z</dcterms:created>
  <dcterms:modified xsi:type="dcterms:W3CDTF">2012-11-22T23:20:00Z</dcterms:modified>
</cp:coreProperties>
</file>